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AECE4" w14:textId="39FA66EF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>Příloha č. 1: PROJEKTOVÝ ZÁMĚR</w:t>
      </w:r>
      <w:r w:rsidR="003448EC">
        <w:rPr>
          <w:rFonts w:ascii="Calibri" w:hAnsi="Calibri" w:cs="Calibri"/>
          <w:b/>
          <w:bCs/>
          <w:sz w:val="28"/>
          <w:szCs w:val="28"/>
        </w:rPr>
        <w:t xml:space="preserve"> NA 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8"/>
        <w:gridCol w:w="6518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4B62C635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</w:p>
        </w:tc>
        <w:tc>
          <w:tcPr>
            <w:tcW w:w="6552" w:type="dxa"/>
            <w:vAlign w:val="center"/>
          </w:tcPr>
          <w:p w14:paraId="633BA37C" w14:textId="1E5D493F" w:rsidR="003448EC" w:rsidRPr="004660AA" w:rsidRDefault="009C7699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743E21"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483B3BDF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</w:p>
        </w:tc>
        <w:tc>
          <w:tcPr>
            <w:tcW w:w="6552" w:type="dxa"/>
            <w:vAlign w:val="center"/>
          </w:tcPr>
          <w:p w14:paraId="293CAE6B" w14:textId="6250FCF4" w:rsidR="003448EC" w:rsidRPr="004660AA" w:rsidRDefault="00083991" w:rsidP="00F207C2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083991">
              <w:rPr>
                <w:rFonts w:ascii="Calibri" w:hAnsi="Calibri" w:cs="Calibri"/>
                <w:b/>
                <w:bCs/>
              </w:rPr>
              <w:t>Multimodální osobní doprava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(významný lokální dopad;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74292E93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řínos záměr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0"/>
        <w:gridCol w:w="1840"/>
        <w:gridCol w:w="1448"/>
        <w:gridCol w:w="1357"/>
        <w:gridCol w:w="1480"/>
        <w:gridCol w:w="1741"/>
      </w:tblGrid>
      <w:tr w:rsidR="00B03611" w:rsidRPr="004660AA" w14:paraId="2FB21D4E" w14:textId="2A733737" w:rsidTr="00614D6F">
        <w:tc>
          <w:tcPr>
            <w:tcW w:w="9166" w:type="dxa"/>
            <w:gridSpan w:val="6"/>
            <w:shd w:val="clear" w:color="auto" w:fill="FFCC00"/>
            <w:vAlign w:val="center"/>
          </w:tcPr>
          <w:p w14:paraId="4DC15818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2119FD51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3611" w:rsidRPr="004660AA" w14:paraId="05A639B5" w14:textId="7D17D913" w:rsidTr="0076053F">
        <w:tc>
          <w:tcPr>
            <w:tcW w:w="1300" w:type="dxa"/>
            <w:vAlign w:val="center"/>
          </w:tcPr>
          <w:p w14:paraId="5F1AFD8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840" w:type="dxa"/>
            <w:vAlign w:val="center"/>
          </w:tcPr>
          <w:p w14:paraId="297CBC6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448" w:type="dxa"/>
            <w:vAlign w:val="center"/>
          </w:tcPr>
          <w:p w14:paraId="315449CE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57" w:type="dxa"/>
            <w:vAlign w:val="center"/>
          </w:tcPr>
          <w:p w14:paraId="09A038E2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80" w:type="dxa"/>
            <w:vAlign w:val="center"/>
          </w:tcPr>
          <w:p w14:paraId="62B2EFC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741" w:type="dxa"/>
          </w:tcPr>
          <w:p w14:paraId="16EFA724" w14:textId="5841EB0D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947808" w:rsidRPr="004660AA" w14:paraId="7CC71329" w14:textId="02EBBFA9" w:rsidTr="0076053F">
        <w:trPr>
          <w:trHeight w:val="514"/>
        </w:trPr>
        <w:tc>
          <w:tcPr>
            <w:tcW w:w="1300" w:type="dxa"/>
          </w:tcPr>
          <w:p w14:paraId="55008B00" w14:textId="7C27B192" w:rsidR="00C32618" w:rsidRPr="00C535BE" w:rsidRDefault="00743E21" w:rsidP="00C326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E21">
              <w:rPr>
                <w:rFonts w:ascii="Calibri" w:hAnsi="Calibri" w:cs="Calibri"/>
                <w:b/>
                <w:bCs/>
                <w:sz w:val="22"/>
                <w:szCs w:val="22"/>
              </w:rPr>
              <w:t>707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743E21">
              <w:rPr>
                <w:rFonts w:ascii="Calibri" w:hAnsi="Calibri" w:cs="Calibri"/>
                <w:b/>
                <w:bCs/>
                <w:sz w:val="22"/>
                <w:szCs w:val="22"/>
              </w:rPr>
              <w:t>101</w:t>
            </w:r>
          </w:p>
        </w:tc>
        <w:tc>
          <w:tcPr>
            <w:tcW w:w="1840" w:type="dxa"/>
          </w:tcPr>
          <w:p w14:paraId="10E16C53" w14:textId="474F338C" w:rsidR="00C32618" w:rsidRPr="00C535BE" w:rsidRDefault="00743E21" w:rsidP="00C3261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743E21">
              <w:rPr>
                <w:rFonts w:ascii="Calibri" w:hAnsi="Calibri" w:cs="Calibri"/>
                <w:color w:val="auto"/>
                <w:sz w:val="22"/>
                <w:szCs w:val="22"/>
              </w:rPr>
              <w:t>Nová nebo modernizovaná intermodální spojení</w:t>
            </w:r>
          </w:p>
        </w:tc>
        <w:tc>
          <w:tcPr>
            <w:tcW w:w="1448" w:type="dxa"/>
            <w:vAlign w:val="center"/>
          </w:tcPr>
          <w:p w14:paraId="33056027" w14:textId="2FFDC244" w:rsidR="00C32618" w:rsidRPr="00C535BE" w:rsidRDefault="00743E21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43E21">
              <w:rPr>
                <w:rFonts w:ascii="Calibri" w:hAnsi="Calibri" w:cs="Calibri"/>
                <w:sz w:val="22"/>
                <w:szCs w:val="22"/>
              </w:rPr>
              <w:t>intermodální spojení</w:t>
            </w:r>
          </w:p>
        </w:tc>
        <w:tc>
          <w:tcPr>
            <w:tcW w:w="1357" w:type="dxa"/>
            <w:vAlign w:val="center"/>
          </w:tcPr>
          <w:p w14:paraId="70469441" w14:textId="628E02CE" w:rsidR="00C32618" w:rsidRPr="00F207C2" w:rsidRDefault="00C32618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5EB26484" w14:textId="77777777" w:rsidR="00C32618" w:rsidRPr="004660AA" w:rsidRDefault="00C32618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292476FC" w14:textId="77777777" w:rsidR="00C32618" w:rsidRPr="004660AA" w:rsidRDefault="00C32618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7B380F" w:rsidRPr="004660AA" w14:paraId="32C96C5B" w14:textId="77777777" w:rsidTr="0076053F">
        <w:trPr>
          <w:trHeight w:val="514"/>
        </w:trPr>
        <w:tc>
          <w:tcPr>
            <w:tcW w:w="1300" w:type="dxa"/>
          </w:tcPr>
          <w:p w14:paraId="26266965" w14:textId="5EC3CC96" w:rsidR="007B380F" w:rsidRPr="00743E21" w:rsidRDefault="007B380F" w:rsidP="00C326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B380F">
              <w:rPr>
                <w:rFonts w:ascii="Calibri" w:hAnsi="Calibri" w:cs="Calibri"/>
                <w:b/>
                <w:bCs/>
                <w:sz w:val="22"/>
                <w:szCs w:val="22"/>
              </w:rPr>
              <w:t>74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7B380F">
              <w:rPr>
                <w:rFonts w:ascii="Calibri" w:hAnsi="Calibri" w:cs="Calibri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840" w:type="dxa"/>
          </w:tcPr>
          <w:p w14:paraId="2AA60AC1" w14:textId="72FCAC61" w:rsidR="007B380F" w:rsidRPr="00743E21" w:rsidRDefault="007B380F" w:rsidP="00C3261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B380F">
              <w:rPr>
                <w:rFonts w:ascii="Calibri" w:hAnsi="Calibri" w:cs="Calibri"/>
                <w:color w:val="auto"/>
                <w:sz w:val="22"/>
                <w:szCs w:val="22"/>
              </w:rPr>
              <w:t>Parkovací místa pro vozidla</w:t>
            </w:r>
          </w:p>
        </w:tc>
        <w:tc>
          <w:tcPr>
            <w:tcW w:w="1448" w:type="dxa"/>
            <w:vAlign w:val="center"/>
          </w:tcPr>
          <w:p w14:paraId="3EF75765" w14:textId="4BF546CE" w:rsidR="007B380F" w:rsidRPr="00743E21" w:rsidRDefault="007B380F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380F">
              <w:rPr>
                <w:rFonts w:ascii="Calibri" w:hAnsi="Calibri" w:cs="Calibri"/>
                <w:sz w:val="22"/>
                <w:szCs w:val="22"/>
              </w:rPr>
              <w:t>parkovací místa</w:t>
            </w:r>
          </w:p>
        </w:tc>
        <w:tc>
          <w:tcPr>
            <w:tcW w:w="1357" w:type="dxa"/>
            <w:vAlign w:val="center"/>
          </w:tcPr>
          <w:p w14:paraId="31E089E5" w14:textId="77777777" w:rsidR="007B380F" w:rsidRPr="00F207C2" w:rsidRDefault="007B380F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0E16E59E" w14:textId="77777777" w:rsidR="007B380F" w:rsidRPr="004660AA" w:rsidRDefault="007B380F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1F73A68F" w14:textId="77777777" w:rsidR="007B380F" w:rsidRPr="004660AA" w:rsidRDefault="007B380F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4D3712" w:rsidRPr="004660AA" w14:paraId="72A80BB1" w14:textId="77777777" w:rsidTr="0076053F">
        <w:trPr>
          <w:trHeight w:val="514"/>
        </w:trPr>
        <w:tc>
          <w:tcPr>
            <w:tcW w:w="1300" w:type="dxa"/>
          </w:tcPr>
          <w:p w14:paraId="597AA650" w14:textId="3059B6EE" w:rsidR="004D3712" w:rsidRPr="007B380F" w:rsidRDefault="004D3712" w:rsidP="00C326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3712">
              <w:rPr>
                <w:rFonts w:ascii="Calibri" w:hAnsi="Calibri" w:cs="Calibri"/>
                <w:b/>
                <w:bCs/>
                <w:sz w:val="22"/>
                <w:szCs w:val="22"/>
              </w:rPr>
              <w:t>76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4D3712">
              <w:rPr>
                <w:rFonts w:ascii="Calibri" w:hAnsi="Calibri" w:cs="Calibri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840" w:type="dxa"/>
          </w:tcPr>
          <w:p w14:paraId="514B21D4" w14:textId="0EE187F3" w:rsidR="004D3712" w:rsidRPr="007B380F" w:rsidRDefault="004D3712" w:rsidP="00C3261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D3712">
              <w:rPr>
                <w:rFonts w:ascii="Calibri" w:hAnsi="Calibri" w:cs="Calibri"/>
                <w:color w:val="auto"/>
                <w:sz w:val="22"/>
                <w:szCs w:val="22"/>
              </w:rPr>
              <w:t>Parkovací místa pro jízdní kola</w:t>
            </w:r>
          </w:p>
        </w:tc>
        <w:tc>
          <w:tcPr>
            <w:tcW w:w="1448" w:type="dxa"/>
            <w:vAlign w:val="center"/>
          </w:tcPr>
          <w:p w14:paraId="4A5DA8E4" w14:textId="0A16DC64" w:rsidR="004D3712" w:rsidRPr="007B380F" w:rsidRDefault="004D3712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380F">
              <w:rPr>
                <w:rFonts w:ascii="Calibri" w:hAnsi="Calibri" w:cs="Calibri"/>
                <w:sz w:val="22"/>
                <w:szCs w:val="22"/>
              </w:rPr>
              <w:t>parkovací místa</w:t>
            </w:r>
          </w:p>
        </w:tc>
        <w:tc>
          <w:tcPr>
            <w:tcW w:w="1357" w:type="dxa"/>
            <w:vAlign w:val="center"/>
          </w:tcPr>
          <w:p w14:paraId="06251BBB" w14:textId="77777777" w:rsidR="004D3712" w:rsidRPr="00F207C2" w:rsidRDefault="004D3712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58A593CC" w14:textId="77777777" w:rsidR="004D3712" w:rsidRPr="004660AA" w:rsidRDefault="004D3712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6323E228" w14:textId="77777777" w:rsidR="004D3712" w:rsidRPr="004660AA" w:rsidRDefault="004D3712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7B380F" w:rsidRPr="004660AA" w14:paraId="42E1ED32" w14:textId="77777777" w:rsidTr="0076053F">
        <w:trPr>
          <w:trHeight w:val="514"/>
        </w:trPr>
        <w:tc>
          <w:tcPr>
            <w:tcW w:w="1300" w:type="dxa"/>
          </w:tcPr>
          <w:p w14:paraId="07B0C8C5" w14:textId="3059A947" w:rsidR="007B380F" w:rsidRPr="00743E21" w:rsidRDefault="007B380F" w:rsidP="00C326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B380F">
              <w:rPr>
                <w:rFonts w:ascii="Calibri" w:hAnsi="Calibri" w:cs="Calibri"/>
                <w:b/>
                <w:bCs/>
                <w:sz w:val="22"/>
                <w:szCs w:val="22"/>
              </w:rPr>
              <w:t>75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7B380F">
              <w:rPr>
                <w:rFonts w:ascii="Calibri" w:hAnsi="Calibri" w:cs="Calibri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1840" w:type="dxa"/>
          </w:tcPr>
          <w:p w14:paraId="2412D954" w14:textId="130D1E46" w:rsidR="007B380F" w:rsidRPr="00743E21" w:rsidRDefault="007B380F" w:rsidP="00C3261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B380F">
              <w:rPr>
                <w:rFonts w:ascii="Calibri" w:hAnsi="Calibri" w:cs="Calibri"/>
                <w:color w:val="auto"/>
                <w:sz w:val="22"/>
                <w:szCs w:val="22"/>
              </w:rPr>
              <w:t>Délka komunikace s realizovaným preferenčním nebo kapacitním opatřením pro veřejnou dopravu</w:t>
            </w:r>
          </w:p>
        </w:tc>
        <w:tc>
          <w:tcPr>
            <w:tcW w:w="1448" w:type="dxa"/>
            <w:vAlign w:val="center"/>
          </w:tcPr>
          <w:p w14:paraId="022821FE" w14:textId="1D55C81F" w:rsidR="007B380F" w:rsidRPr="00743E21" w:rsidRDefault="007B380F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380F">
              <w:rPr>
                <w:rFonts w:ascii="Calibri" w:hAnsi="Calibri" w:cs="Calibri"/>
                <w:sz w:val="22"/>
                <w:szCs w:val="22"/>
              </w:rPr>
              <w:t>km</w:t>
            </w:r>
          </w:p>
        </w:tc>
        <w:tc>
          <w:tcPr>
            <w:tcW w:w="1357" w:type="dxa"/>
            <w:vAlign w:val="center"/>
          </w:tcPr>
          <w:p w14:paraId="58ACC2C5" w14:textId="77777777" w:rsidR="007B380F" w:rsidRPr="00F207C2" w:rsidRDefault="007B380F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76B8F3EE" w14:textId="77777777" w:rsidR="007B380F" w:rsidRPr="004660AA" w:rsidRDefault="007B380F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3072E5AD" w14:textId="77777777" w:rsidR="007B380F" w:rsidRPr="004660AA" w:rsidRDefault="007B380F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4D3712" w:rsidRPr="004660AA" w14:paraId="7AB66684" w14:textId="77777777" w:rsidTr="0076053F">
        <w:trPr>
          <w:trHeight w:val="514"/>
        </w:trPr>
        <w:tc>
          <w:tcPr>
            <w:tcW w:w="1300" w:type="dxa"/>
          </w:tcPr>
          <w:p w14:paraId="1A078AB9" w14:textId="474B3A61" w:rsidR="004D3712" w:rsidRPr="007B380F" w:rsidRDefault="004D3712" w:rsidP="00C326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3712">
              <w:rPr>
                <w:rFonts w:ascii="Calibri" w:hAnsi="Calibri" w:cs="Calibri"/>
                <w:b/>
                <w:bCs/>
                <w:sz w:val="22"/>
                <w:szCs w:val="22"/>
              </w:rPr>
              <w:t>749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4D3712">
              <w:rPr>
                <w:rFonts w:ascii="Calibri" w:hAnsi="Calibri" w:cs="Calibri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1840" w:type="dxa"/>
          </w:tcPr>
          <w:p w14:paraId="2E618BB0" w14:textId="27B4D770" w:rsidR="004D3712" w:rsidRPr="007B380F" w:rsidRDefault="004D3712" w:rsidP="00C3261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D3712">
              <w:rPr>
                <w:rFonts w:ascii="Calibri" w:hAnsi="Calibri" w:cs="Calibri"/>
                <w:color w:val="auto"/>
                <w:sz w:val="22"/>
                <w:szCs w:val="22"/>
              </w:rPr>
              <w:t>Počet uživatelů nové nebo modernizované veřejné dopravy za rok</w:t>
            </w:r>
          </w:p>
        </w:tc>
        <w:tc>
          <w:tcPr>
            <w:tcW w:w="1448" w:type="dxa"/>
            <w:vAlign w:val="center"/>
          </w:tcPr>
          <w:p w14:paraId="6F38A66B" w14:textId="53AD21C3" w:rsidR="004D3712" w:rsidRPr="007B380F" w:rsidRDefault="004D3712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</w:t>
            </w:r>
          </w:p>
        </w:tc>
        <w:tc>
          <w:tcPr>
            <w:tcW w:w="1357" w:type="dxa"/>
            <w:vAlign w:val="center"/>
          </w:tcPr>
          <w:p w14:paraId="6B553BA6" w14:textId="77777777" w:rsidR="004D3712" w:rsidRPr="00F207C2" w:rsidRDefault="004D3712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3FDE34FC" w14:textId="77777777" w:rsidR="004D3712" w:rsidRPr="004660AA" w:rsidRDefault="004D3712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4AA36DC1" w14:textId="77777777" w:rsidR="004D3712" w:rsidRPr="004660AA" w:rsidRDefault="004D3712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77777777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77777777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daném roce je třeba uvést žádosti o platbu předložené do 30.6.; žádosti o platbu po </w:t>
      </w:r>
      <w:proofErr w:type="gramStart"/>
      <w:r>
        <w:rPr>
          <w:rFonts w:ascii="Calibri" w:hAnsi="Calibri" w:cs="Calibri"/>
          <w:sz w:val="22"/>
          <w:szCs w:val="22"/>
        </w:rPr>
        <w:t>1.7. je</w:t>
      </w:r>
      <w:proofErr w:type="gramEnd"/>
      <w:r>
        <w:rPr>
          <w:rFonts w:ascii="Calibri" w:hAnsi="Calibri" w:cs="Calibri"/>
          <w:sz w:val="22"/>
          <w:szCs w:val="22"/>
        </w:rPr>
        <w:t xml:space="preserve">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Prohlášení zpracovatele projektového záměr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pracovatel projektového záměru tímto prohlašuje, že:</w:t>
            </w:r>
          </w:p>
          <w:p w14:paraId="73BCFD88" w14:textId="77777777" w:rsidR="008047CD" w:rsidRPr="00614D6F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600EAF95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áměrně nezamlčel žádné podstatné skutečnosti související s uvedeným projektovým záměrem,</w:t>
            </w:r>
          </w:p>
          <w:p w14:paraId="4C317F2D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Pr="006A4ED6">
              <w:rPr>
                <w:rFonts w:ascii="Calibri" w:hAnsi="Calibri" w:cs="Calibri"/>
                <w:snapToGrid w:val="0"/>
                <w:sz w:val="22"/>
                <w:szCs w:val="22"/>
              </w:rPr>
              <w:t>IRO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F207C2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23E6C185" w14:textId="77777777" w:rsidR="0004628E" w:rsidRDefault="0004628E" w:rsidP="00FA15B7">
      <w:pPr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</w:p>
    <w:sectPr w:rsidR="0004628E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B560B" w14:textId="77777777" w:rsidR="006D62DF" w:rsidRDefault="006D62DF" w:rsidP="005F14C0">
      <w:r>
        <w:separator/>
      </w:r>
    </w:p>
    <w:p w14:paraId="7B90CCE4" w14:textId="77777777" w:rsidR="006D62DF" w:rsidRDefault="006D62DF"/>
  </w:endnote>
  <w:endnote w:type="continuationSeparator" w:id="0">
    <w:p w14:paraId="1C93BBFF" w14:textId="77777777" w:rsidR="006D62DF" w:rsidRDefault="006D62DF" w:rsidP="005F14C0">
      <w:r>
        <w:continuationSeparator/>
      </w:r>
    </w:p>
    <w:p w14:paraId="6A9FF97B" w14:textId="77777777" w:rsidR="006D62DF" w:rsidRDefault="006D62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8341B2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8341B2" w:rsidRPr="001E6601" w:rsidRDefault="008341B2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8341B2" w:rsidRPr="001E6601" w:rsidRDefault="008341B2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2A6CDF8B" w:rsidR="008341B2" w:rsidRPr="001E6601" w:rsidRDefault="008341B2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FA15B7">
            <w:rPr>
              <w:rStyle w:val="slostrnky"/>
              <w:rFonts w:ascii="Arial" w:hAnsi="Arial" w:cs="Arial"/>
              <w:noProof/>
              <w:sz w:val="20"/>
              <w:szCs w:val="20"/>
            </w:rPr>
            <w:t>4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8341B2" w:rsidRDefault="008341B2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D7021" w14:textId="77777777" w:rsidR="006D62DF" w:rsidRDefault="006D62DF" w:rsidP="005F14C0">
      <w:r>
        <w:separator/>
      </w:r>
    </w:p>
    <w:p w14:paraId="179391A2" w14:textId="77777777" w:rsidR="006D62DF" w:rsidRDefault="006D62DF"/>
  </w:footnote>
  <w:footnote w:type="continuationSeparator" w:id="0">
    <w:p w14:paraId="1C42A883" w14:textId="77777777" w:rsidR="006D62DF" w:rsidRDefault="006D62DF" w:rsidP="005F14C0">
      <w:r>
        <w:continuationSeparator/>
      </w:r>
    </w:p>
    <w:p w14:paraId="444771BF" w14:textId="77777777" w:rsidR="006D62DF" w:rsidRDefault="006D62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5535C" w14:textId="0ADB4D0D" w:rsidR="008341B2" w:rsidRDefault="008341B2" w:rsidP="00E85C9A">
    <w:pPr>
      <w:pStyle w:val="Zhlav"/>
      <w:ind w:left="-142"/>
      <w:jc w:val="center"/>
    </w:pPr>
    <w:r>
      <w:rPr>
        <w:noProof/>
        <w:lang w:eastAsia="cs-CZ"/>
      </w:rPr>
      <w:drawing>
        <wp:inline distT="0" distB="0" distL="0" distR="0" wp14:anchorId="649BBDBF" wp14:editId="45CB339C">
          <wp:extent cx="3971925" cy="466399"/>
          <wp:effectExtent l="0" t="0" r="0" b="0"/>
          <wp:docPr id="2" name="Obrázek 2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0A4A29">
      <w:rPr>
        <w:noProof/>
        <w:lang w:eastAsia="cs-CZ"/>
      </w:rPr>
      <w:drawing>
        <wp:inline distT="0" distB="0" distL="0" distR="0" wp14:anchorId="1F87BEBE" wp14:editId="35AD350C">
          <wp:extent cx="1581150" cy="513569"/>
          <wp:effectExtent l="0" t="0" r="0" b="127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21662" cy="526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14:paraId="65D80BBE" w14:textId="708AE424" w:rsidR="008341B2" w:rsidRPr="00E85C9A" w:rsidRDefault="008341B2" w:rsidP="00E85C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C1E2F"/>
    <w:multiLevelType w:val="hybridMultilevel"/>
    <w:tmpl w:val="DA00B9F8"/>
    <w:lvl w:ilvl="0" w:tplc="DB500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BF7243A"/>
    <w:multiLevelType w:val="hybridMultilevel"/>
    <w:tmpl w:val="A412D152"/>
    <w:lvl w:ilvl="0" w:tplc="FFFFFFFF">
      <w:start w:val="1"/>
      <w:numFmt w:val="lowerLetter"/>
      <w:lvlText w:val="%1)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44E55798"/>
    <w:multiLevelType w:val="multilevel"/>
    <w:tmpl w:val="2C949522"/>
    <w:styleLink w:val="seznamliteratury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5AD3F5F"/>
    <w:multiLevelType w:val="hybridMultilevel"/>
    <w:tmpl w:val="2E3AD18A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8090019" w:tentative="1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481F1C48"/>
    <w:multiLevelType w:val="hybridMultilevel"/>
    <w:tmpl w:val="727A10F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9583B"/>
    <w:multiLevelType w:val="singleLevel"/>
    <w:tmpl w:val="FC060CD6"/>
    <w:lvl w:ilvl="0">
      <w:start w:val="1"/>
      <w:numFmt w:val="bullet"/>
      <w:pStyle w:val="odrky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9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C54AA"/>
    <w:multiLevelType w:val="hybridMultilevel"/>
    <w:tmpl w:val="9C7E0FDC"/>
    <w:lvl w:ilvl="0" w:tplc="F46EA1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136B4"/>
    <w:multiLevelType w:val="hybridMultilevel"/>
    <w:tmpl w:val="9F924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12"/>
  </w:num>
  <w:num w:numId="11">
    <w:abstractNumId w:val="5"/>
  </w:num>
  <w:num w:numId="12">
    <w:abstractNumId w:val="3"/>
  </w:num>
  <w:num w:numId="13">
    <w:abstractNumId w:val="10"/>
  </w:num>
  <w:num w:numId="14">
    <w:abstractNumId w:val="1"/>
  </w:num>
  <w:num w:numId="1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3032E"/>
    <w:rsid w:val="0003287B"/>
    <w:rsid w:val="00035788"/>
    <w:rsid w:val="00035E50"/>
    <w:rsid w:val="00036391"/>
    <w:rsid w:val="000400E8"/>
    <w:rsid w:val="00040494"/>
    <w:rsid w:val="0004628E"/>
    <w:rsid w:val="00051055"/>
    <w:rsid w:val="000528E4"/>
    <w:rsid w:val="00052A20"/>
    <w:rsid w:val="00053661"/>
    <w:rsid w:val="000540A7"/>
    <w:rsid w:val="0005681B"/>
    <w:rsid w:val="00056DA0"/>
    <w:rsid w:val="00062971"/>
    <w:rsid w:val="000702EA"/>
    <w:rsid w:val="000734BB"/>
    <w:rsid w:val="00073683"/>
    <w:rsid w:val="000755EB"/>
    <w:rsid w:val="0007569A"/>
    <w:rsid w:val="000774F9"/>
    <w:rsid w:val="00077CAD"/>
    <w:rsid w:val="00080B4A"/>
    <w:rsid w:val="00083865"/>
    <w:rsid w:val="00083991"/>
    <w:rsid w:val="000851B3"/>
    <w:rsid w:val="00090FBD"/>
    <w:rsid w:val="00092558"/>
    <w:rsid w:val="000928C5"/>
    <w:rsid w:val="00092BD9"/>
    <w:rsid w:val="00094C59"/>
    <w:rsid w:val="00096609"/>
    <w:rsid w:val="000A11B4"/>
    <w:rsid w:val="000A3256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5C44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2886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CBD"/>
    <w:rsid w:val="00114B55"/>
    <w:rsid w:val="00115A24"/>
    <w:rsid w:val="0011621C"/>
    <w:rsid w:val="0012327A"/>
    <w:rsid w:val="00123542"/>
    <w:rsid w:val="001321C9"/>
    <w:rsid w:val="001321EB"/>
    <w:rsid w:val="00133478"/>
    <w:rsid w:val="00133825"/>
    <w:rsid w:val="001355B0"/>
    <w:rsid w:val="00140D40"/>
    <w:rsid w:val="001427EB"/>
    <w:rsid w:val="00142821"/>
    <w:rsid w:val="00142B49"/>
    <w:rsid w:val="00144530"/>
    <w:rsid w:val="001473E5"/>
    <w:rsid w:val="00147445"/>
    <w:rsid w:val="00147F2B"/>
    <w:rsid w:val="00152347"/>
    <w:rsid w:val="0015265C"/>
    <w:rsid w:val="0015331B"/>
    <w:rsid w:val="00153EE2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1F1A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33B7"/>
    <w:rsid w:val="001D41A0"/>
    <w:rsid w:val="001D423B"/>
    <w:rsid w:val="001D4ACF"/>
    <w:rsid w:val="001D55A9"/>
    <w:rsid w:val="001D6153"/>
    <w:rsid w:val="001D671A"/>
    <w:rsid w:val="001E2C80"/>
    <w:rsid w:val="001E49CB"/>
    <w:rsid w:val="001E5A19"/>
    <w:rsid w:val="001E6601"/>
    <w:rsid w:val="001E79EC"/>
    <w:rsid w:val="001F5999"/>
    <w:rsid w:val="001F59F1"/>
    <w:rsid w:val="001F6DF3"/>
    <w:rsid w:val="002004E1"/>
    <w:rsid w:val="00201B7D"/>
    <w:rsid w:val="00203C6C"/>
    <w:rsid w:val="00203F86"/>
    <w:rsid w:val="002042FF"/>
    <w:rsid w:val="00204CAF"/>
    <w:rsid w:val="0021197E"/>
    <w:rsid w:val="002124CA"/>
    <w:rsid w:val="00214BEE"/>
    <w:rsid w:val="00214F3B"/>
    <w:rsid w:val="0022283D"/>
    <w:rsid w:val="002229F1"/>
    <w:rsid w:val="002334C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742F"/>
    <w:rsid w:val="0027774D"/>
    <w:rsid w:val="00281BEA"/>
    <w:rsid w:val="00281EC1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4B8A"/>
    <w:rsid w:val="002B7561"/>
    <w:rsid w:val="002B7673"/>
    <w:rsid w:val="002C0F2E"/>
    <w:rsid w:val="002C1326"/>
    <w:rsid w:val="002C17FF"/>
    <w:rsid w:val="002C32D1"/>
    <w:rsid w:val="002C34EA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387A"/>
    <w:rsid w:val="00335423"/>
    <w:rsid w:val="0033634B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0B91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25"/>
    <w:rsid w:val="003D445C"/>
    <w:rsid w:val="003D6594"/>
    <w:rsid w:val="003D72B4"/>
    <w:rsid w:val="003E10D8"/>
    <w:rsid w:val="003E25C6"/>
    <w:rsid w:val="003E29C8"/>
    <w:rsid w:val="003E2C88"/>
    <w:rsid w:val="003E329B"/>
    <w:rsid w:val="003E4B22"/>
    <w:rsid w:val="003E6CB5"/>
    <w:rsid w:val="003E7B65"/>
    <w:rsid w:val="003F2ECE"/>
    <w:rsid w:val="003F3B7F"/>
    <w:rsid w:val="003F4D68"/>
    <w:rsid w:val="003F54F0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6333"/>
    <w:rsid w:val="00416E78"/>
    <w:rsid w:val="004211AC"/>
    <w:rsid w:val="0042143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60AA"/>
    <w:rsid w:val="00466EA8"/>
    <w:rsid w:val="00467EAF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AE1"/>
    <w:rsid w:val="00492106"/>
    <w:rsid w:val="00493815"/>
    <w:rsid w:val="0049440B"/>
    <w:rsid w:val="0049682F"/>
    <w:rsid w:val="004A0C4F"/>
    <w:rsid w:val="004A365C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31EA"/>
    <w:rsid w:val="004C756E"/>
    <w:rsid w:val="004D2185"/>
    <w:rsid w:val="004D27CB"/>
    <w:rsid w:val="004D3712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25D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458D0"/>
    <w:rsid w:val="00550CD1"/>
    <w:rsid w:val="005539F6"/>
    <w:rsid w:val="00554780"/>
    <w:rsid w:val="00554BB0"/>
    <w:rsid w:val="005555B0"/>
    <w:rsid w:val="00555D12"/>
    <w:rsid w:val="005566F6"/>
    <w:rsid w:val="00556807"/>
    <w:rsid w:val="00557776"/>
    <w:rsid w:val="0056205A"/>
    <w:rsid w:val="005628B7"/>
    <w:rsid w:val="00563510"/>
    <w:rsid w:val="005653DF"/>
    <w:rsid w:val="0057662A"/>
    <w:rsid w:val="005807C8"/>
    <w:rsid w:val="00582323"/>
    <w:rsid w:val="00584AC7"/>
    <w:rsid w:val="00585805"/>
    <w:rsid w:val="00585C42"/>
    <w:rsid w:val="00586398"/>
    <w:rsid w:val="005872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5BC4"/>
    <w:rsid w:val="005A6777"/>
    <w:rsid w:val="005B1A47"/>
    <w:rsid w:val="005B21CE"/>
    <w:rsid w:val="005B3950"/>
    <w:rsid w:val="005B614C"/>
    <w:rsid w:val="005B7F54"/>
    <w:rsid w:val="005C15EB"/>
    <w:rsid w:val="005C5A27"/>
    <w:rsid w:val="005C750A"/>
    <w:rsid w:val="005D0E7D"/>
    <w:rsid w:val="005D3152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32B3"/>
    <w:rsid w:val="0064458C"/>
    <w:rsid w:val="00644685"/>
    <w:rsid w:val="006451EB"/>
    <w:rsid w:val="00646A61"/>
    <w:rsid w:val="00650368"/>
    <w:rsid w:val="00650699"/>
    <w:rsid w:val="0065139E"/>
    <w:rsid w:val="00652985"/>
    <w:rsid w:val="00654CB8"/>
    <w:rsid w:val="00655625"/>
    <w:rsid w:val="00657E00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4DC9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692"/>
    <w:rsid w:val="006A7E4D"/>
    <w:rsid w:val="006B075D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5639"/>
    <w:rsid w:val="006D5D71"/>
    <w:rsid w:val="006D5DE6"/>
    <w:rsid w:val="006D62DF"/>
    <w:rsid w:val="006E0647"/>
    <w:rsid w:val="006E3CA3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3A42"/>
    <w:rsid w:val="00714464"/>
    <w:rsid w:val="007157A0"/>
    <w:rsid w:val="00717F70"/>
    <w:rsid w:val="00724546"/>
    <w:rsid w:val="0073429C"/>
    <w:rsid w:val="00736C2C"/>
    <w:rsid w:val="00740C62"/>
    <w:rsid w:val="00742995"/>
    <w:rsid w:val="00743E21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053F"/>
    <w:rsid w:val="00762B98"/>
    <w:rsid w:val="00763697"/>
    <w:rsid w:val="00766500"/>
    <w:rsid w:val="00767940"/>
    <w:rsid w:val="0077142C"/>
    <w:rsid w:val="00772774"/>
    <w:rsid w:val="0077349A"/>
    <w:rsid w:val="00775FBE"/>
    <w:rsid w:val="00776863"/>
    <w:rsid w:val="00780A65"/>
    <w:rsid w:val="00780FB7"/>
    <w:rsid w:val="00782049"/>
    <w:rsid w:val="00783D4B"/>
    <w:rsid w:val="007847E7"/>
    <w:rsid w:val="007849DE"/>
    <w:rsid w:val="00784DCF"/>
    <w:rsid w:val="0078791B"/>
    <w:rsid w:val="00790825"/>
    <w:rsid w:val="007927F7"/>
    <w:rsid w:val="007932C6"/>
    <w:rsid w:val="00793792"/>
    <w:rsid w:val="00793FC2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B380F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15CF6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1B2"/>
    <w:rsid w:val="008349D8"/>
    <w:rsid w:val="00834B7B"/>
    <w:rsid w:val="0083501B"/>
    <w:rsid w:val="008370CD"/>
    <w:rsid w:val="00837461"/>
    <w:rsid w:val="0084080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80818"/>
    <w:rsid w:val="00880C0A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A67D3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C7D7D"/>
    <w:rsid w:val="008D3EB5"/>
    <w:rsid w:val="008D51DE"/>
    <w:rsid w:val="008D5893"/>
    <w:rsid w:val="008D60F6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48E5"/>
    <w:rsid w:val="0090622A"/>
    <w:rsid w:val="0090737A"/>
    <w:rsid w:val="00907FAC"/>
    <w:rsid w:val="0091161A"/>
    <w:rsid w:val="00911A0C"/>
    <w:rsid w:val="00914F82"/>
    <w:rsid w:val="009171D7"/>
    <w:rsid w:val="00917439"/>
    <w:rsid w:val="0092026A"/>
    <w:rsid w:val="009223BA"/>
    <w:rsid w:val="00922492"/>
    <w:rsid w:val="00922AE9"/>
    <w:rsid w:val="00924645"/>
    <w:rsid w:val="0092516B"/>
    <w:rsid w:val="0092757B"/>
    <w:rsid w:val="00927D20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47808"/>
    <w:rsid w:val="009501DD"/>
    <w:rsid w:val="00950493"/>
    <w:rsid w:val="009534EA"/>
    <w:rsid w:val="00953DBC"/>
    <w:rsid w:val="00955851"/>
    <w:rsid w:val="00955EF2"/>
    <w:rsid w:val="00957121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C7699"/>
    <w:rsid w:val="009D2B16"/>
    <w:rsid w:val="009D314B"/>
    <w:rsid w:val="009D5104"/>
    <w:rsid w:val="009D5888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20FD0"/>
    <w:rsid w:val="00A213CB"/>
    <w:rsid w:val="00A22A5D"/>
    <w:rsid w:val="00A26F02"/>
    <w:rsid w:val="00A3135F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66B0"/>
    <w:rsid w:val="00A477F9"/>
    <w:rsid w:val="00A50518"/>
    <w:rsid w:val="00A51F25"/>
    <w:rsid w:val="00A5525E"/>
    <w:rsid w:val="00A6029B"/>
    <w:rsid w:val="00A61083"/>
    <w:rsid w:val="00A61AAD"/>
    <w:rsid w:val="00A62E80"/>
    <w:rsid w:val="00A64A49"/>
    <w:rsid w:val="00A64B3C"/>
    <w:rsid w:val="00A65972"/>
    <w:rsid w:val="00A701E5"/>
    <w:rsid w:val="00A72592"/>
    <w:rsid w:val="00A75119"/>
    <w:rsid w:val="00A767B3"/>
    <w:rsid w:val="00A80370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4A02"/>
    <w:rsid w:val="00AE4B2C"/>
    <w:rsid w:val="00AF08FB"/>
    <w:rsid w:val="00AF1C82"/>
    <w:rsid w:val="00AF338C"/>
    <w:rsid w:val="00AF3B55"/>
    <w:rsid w:val="00AF4499"/>
    <w:rsid w:val="00AF4B31"/>
    <w:rsid w:val="00AF5238"/>
    <w:rsid w:val="00AF697A"/>
    <w:rsid w:val="00B00C4E"/>
    <w:rsid w:val="00B011D6"/>
    <w:rsid w:val="00B01C9B"/>
    <w:rsid w:val="00B0207D"/>
    <w:rsid w:val="00B02A93"/>
    <w:rsid w:val="00B035AE"/>
    <w:rsid w:val="00B03611"/>
    <w:rsid w:val="00B0412E"/>
    <w:rsid w:val="00B05A60"/>
    <w:rsid w:val="00B06C5B"/>
    <w:rsid w:val="00B10C99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5351"/>
    <w:rsid w:val="00B45628"/>
    <w:rsid w:val="00B4667E"/>
    <w:rsid w:val="00B53DB4"/>
    <w:rsid w:val="00B55647"/>
    <w:rsid w:val="00B557EF"/>
    <w:rsid w:val="00B55825"/>
    <w:rsid w:val="00B62517"/>
    <w:rsid w:val="00B66C35"/>
    <w:rsid w:val="00B67A0A"/>
    <w:rsid w:val="00B704C0"/>
    <w:rsid w:val="00B709C4"/>
    <w:rsid w:val="00B7100B"/>
    <w:rsid w:val="00B77814"/>
    <w:rsid w:val="00B80EB3"/>
    <w:rsid w:val="00B811D8"/>
    <w:rsid w:val="00B8169F"/>
    <w:rsid w:val="00B820DE"/>
    <w:rsid w:val="00B834C5"/>
    <w:rsid w:val="00B8730F"/>
    <w:rsid w:val="00B8755A"/>
    <w:rsid w:val="00B90645"/>
    <w:rsid w:val="00B91782"/>
    <w:rsid w:val="00B9653E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61D0"/>
    <w:rsid w:val="00BF1364"/>
    <w:rsid w:val="00BF20B5"/>
    <w:rsid w:val="00BF24EB"/>
    <w:rsid w:val="00BF27FB"/>
    <w:rsid w:val="00BF2EF1"/>
    <w:rsid w:val="00BF3091"/>
    <w:rsid w:val="00BF340B"/>
    <w:rsid w:val="00BF50CD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7CBC"/>
    <w:rsid w:val="00C32618"/>
    <w:rsid w:val="00C3397E"/>
    <w:rsid w:val="00C339A3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5BE"/>
    <w:rsid w:val="00C5380D"/>
    <w:rsid w:val="00C54344"/>
    <w:rsid w:val="00C54894"/>
    <w:rsid w:val="00C555DB"/>
    <w:rsid w:val="00C55B0D"/>
    <w:rsid w:val="00C57547"/>
    <w:rsid w:val="00C61493"/>
    <w:rsid w:val="00C638EB"/>
    <w:rsid w:val="00C63C82"/>
    <w:rsid w:val="00C65CCB"/>
    <w:rsid w:val="00C70624"/>
    <w:rsid w:val="00C716D7"/>
    <w:rsid w:val="00C7205E"/>
    <w:rsid w:val="00C758DA"/>
    <w:rsid w:val="00C76DA0"/>
    <w:rsid w:val="00C76DBD"/>
    <w:rsid w:val="00C76F13"/>
    <w:rsid w:val="00C77711"/>
    <w:rsid w:val="00C77ADE"/>
    <w:rsid w:val="00C77E2D"/>
    <w:rsid w:val="00C82441"/>
    <w:rsid w:val="00C83D18"/>
    <w:rsid w:val="00C8619F"/>
    <w:rsid w:val="00C871A7"/>
    <w:rsid w:val="00C90D4F"/>
    <w:rsid w:val="00C90E29"/>
    <w:rsid w:val="00CA0A29"/>
    <w:rsid w:val="00CA3B0A"/>
    <w:rsid w:val="00CA441E"/>
    <w:rsid w:val="00CA4BF5"/>
    <w:rsid w:val="00CA56CF"/>
    <w:rsid w:val="00CA6784"/>
    <w:rsid w:val="00CB08C9"/>
    <w:rsid w:val="00CC1181"/>
    <w:rsid w:val="00CC349E"/>
    <w:rsid w:val="00CC580C"/>
    <w:rsid w:val="00CC6F98"/>
    <w:rsid w:val="00CC73A8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4E4C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4DEC"/>
    <w:rsid w:val="00D250F7"/>
    <w:rsid w:val="00D25588"/>
    <w:rsid w:val="00D2639E"/>
    <w:rsid w:val="00D30604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732D"/>
    <w:rsid w:val="00D6779D"/>
    <w:rsid w:val="00D67C01"/>
    <w:rsid w:val="00D72972"/>
    <w:rsid w:val="00D74590"/>
    <w:rsid w:val="00D75D32"/>
    <w:rsid w:val="00D77286"/>
    <w:rsid w:val="00D77DA0"/>
    <w:rsid w:val="00D8018B"/>
    <w:rsid w:val="00D803F3"/>
    <w:rsid w:val="00D80800"/>
    <w:rsid w:val="00D81FF7"/>
    <w:rsid w:val="00D82B61"/>
    <w:rsid w:val="00D84D66"/>
    <w:rsid w:val="00D86C92"/>
    <w:rsid w:val="00D87672"/>
    <w:rsid w:val="00D8776E"/>
    <w:rsid w:val="00D9015B"/>
    <w:rsid w:val="00D90E98"/>
    <w:rsid w:val="00D914D3"/>
    <w:rsid w:val="00D91594"/>
    <w:rsid w:val="00D9260F"/>
    <w:rsid w:val="00D9334F"/>
    <w:rsid w:val="00D939AE"/>
    <w:rsid w:val="00D93D75"/>
    <w:rsid w:val="00D97367"/>
    <w:rsid w:val="00D97826"/>
    <w:rsid w:val="00DA1DA7"/>
    <w:rsid w:val="00DA2810"/>
    <w:rsid w:val="00DA2B71"/>
    <w:rsid w:val="00DA35F3"/>
    <w:rsid w:val="00DB093D"/>
    <w:rsid w:val="00DB0A3F"/>
    <w:rsid w:val="00DB1D31"/>
    <w:rsid w:val="00DB4B51"/>
    <w:rsid w:val="00DB6574"/>
    <w:rsid w:val="00DB7E4E"/>
    <w:rsid w:val="00DC150B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0BC0"/>
    <w:rsid w:val="00E11A5A"/>
    <w:rsid w:val="00E21895"/>
    <w:rsid w:val="00E246E7"/>
    <w:rsid w:val="00E24F82"/>
    <w:rsid w:val="00E25549"/>
    <w:rsid w:val="00E2745A"/>
    <w:rsid w:val="00E302FB"/>
    <w:rsid w:val="00E31763"/>
    <w:rsid w:val="00E324B4"/>
    <w:rsid w:val="00E32FE8"/>
    <w:rsid w:val="00E34245"/>
    <w:rsid w:val="00E35DBC"/>
    <w:rsid w:val="00E36F44"/>
    <w:rsid w:val="00E40593"/>
    <w:rsid w:val="00E43F4C"/>
    <w:rsid w:val="00E458F7"/>
    <w:rsid w:val="00E45A2E"/>
    <w:rsid w:val="00E45A30"/>
    <w:rsid w:val="00E45A39"/>
    <w:rsid w:val="00E479A8"/>
    <w:rsid w:val="00E505D7"/>
    <w:rsid w:val="00E54EC0"/>
    <w:rsid w:val="00E551B4"/>
    <w:rsid w:val="00E62BD1"/>
    <w:rsid w:val="00E639CB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5C9A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357B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92F"/>
    <w:rsid w:val="00ED4221"/>
    <w:rsid w:val="00ED4824"/>
    <w:rsid w:val="00ED568F"/>
    <w:rsid w:val="00ED5E08"/>
    <w:rsid w:val="00ED693E"/>
    <w:rsid w:val="00EE0592"/>
    <w:rsid w:val="00EE07A1"/>
    <w:rsid w:val="00EE1699"/>
    <w:rsid w:val="00EE3B84"/>
    <w:rsid w:val="00EE647C"/>
    <w:rsid w:val="00EE6D7A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7EE"/>
    <w:rsid w:val="00F02C09"/>
    <w:rsid w:val="00F04BA2"/>
    <w:rsid w:val="00F05B12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64EE"/>
    <w:rsid w:val="00F96806"/>
    <w:rsid w:val="00F968A7"/>
    <w:rsid w:val="00F979D7"/>
    <w:rsid w:val="00FA070C"/>
    <w:rsid w:val="00FA15B7"/>
    <w:rsid w:val="00FA2873"/>
    <w:rsid w:val="00FA2E16"/>
    <w:rsid w:val="00FA2FBC"/>
    <w:rsid w:val="00FA63D0"/>
    <w:rsid w:val="00FA6550"/>
    <w:rsid w:val="00FA6C75"/>
    <w:rsid w:val="00FA7CB1"/>
    <w:rsid w:val="00FB1EAB"/>
    <w:rsid w:val="00FB28D5"/>
    <w:rsid w:val="00FB2BDB"/>
    <w:rsid w:val="00FB2BE4"/>
    <w:rsid w:val="00FB2E96"/>
    <w:rsid w:val="00FB33CE"/>
    <w:rsid w:val="00FB45C5"/>
    <w:rsid w:val="00FB496A"/>
    <w:rsid w:val="00FB4C66"/>
    <w:rsid w:val="00FB525F"/>
    <w:rsid w:val="00FB6E9F"/>
    <w:rsid w:val="00FB7250"/>
    <w:rsid w:val="00FC0499"/>
    <w:rsid w:val="00FC0EDF"/>
    <w:rsid w:val="00FC305C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02E5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,Tučné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,Tučné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seznamliteratury">
    <w:name w:val="seznam literatury"/>
    <w:basedOn w:val="Bezseznamu"/>
    <w:rsid w:val="006E3CA3"/>
    <w:pPr>
      <w:numPr>
        <w:numId w:val="6"/>
      </w:numPr>
    </w:pPr>
  </w:style>
  <w:style w:type="paragraph" w:customStyle="1" w:styleId="odrky">
    <w:name w:val="odrážky"/>
    <w:basedOn w:val="Normln"/>
    <w:rsid w:val="006A7692"/>
    <w:pPr>
      <w:numPr>
        <w:numId w:val="8"/>
      </w:numPr>
      <w:spacing w:before="12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949F-F03D-40E3-B700-C1BCF966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63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11</cp:revision>
  <cp:lastPrinted>2020-06-23T09:00:00Z</cp:lastPrinted>
  <dcterms:created xsi:type="dcterms:W3CDTF">2022-09-14T10:06:00Z</dcterms:created>
  <dcterms:modified xsi:type="dcterms:W3CDTF">2022-09-30T10:41:00Z</dcterms:modified>
</cp:coreProperties>
</file>